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80" w:type="dxa"/>
        <w:shd w:val="clear" w:color="auto" w:fill="66666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543"/>
        <w:gridCol w:w="2787"/>
      </w:tblGrid>
      <w:tr w:rsidR="00010343" w14:paraId="41BAD5F7" w14:textId="77777777" w:rsidTr="0092744C">
        <w:trPr>
          <w:trHeight w:val="160"/>
        </w:trPr>
        <w:tc>
          <w:tcPr>
            <w:tcW w:w="5490" w:type="dxa"/>
            <w:shd w:val="clear" w:color="auto" w:fill="666666"/>
          </w:tcPr>
          <w:p w14:paraId="41BAD5F3" w14:textId="77777777" w:rsidR="00D112C8" w:rsidRPr="00901CC3" w:rsidRDefault="00D112C8" w:rsidP="00D112C8">
            <w:pPr>
              <w:ind w:left="1330" w:hanging="1438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666666"/>
          </w:tcPr>
          <w:p w14:paraId="41BAD5F4" w14:textId="77777777" w:rsidR="00D112C8" w:rsidRPr="00901CC3" w:rsidRDefault="00D112C8" w:rsidP="000D7982">
            <w:pPr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666666"/>
          </w:tcPr>
          <w:p w14:paraId="41BAD5F5" w14:textId="77777777" w:rsidR="00D112C8" w:rsidRPr="00901CC3" w:rsidRDefault="00D112C8" w:rsidP="00D112C8">
            <w:pPr>
              <w:tabs>
                <w:tab w:val="left" w:pos="6470"/>
              </w:tabs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666666"/>
          </w:tcPr>
          <w:p w14:paraId="41BAD5F6" w14:textId="77777777" w:rsidR="00D112C8" w:rsidRPr="00901CC3" w:rsidRDefault="00D112C8" w:rsidP="006145E7">
            <w:pPr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</w:tr>
      <w:tr w:rsidR="0092744C" w14:paraId="41BAD5FA" w14:textId="77777777" w:rsidTr="00AA64BC">
        <w:trPr>
          <w:trHeight w:val="439"/>
        </w:trPr>
        <w:tc>
          <w:tcPr>
            <w:tcW w:w="5490" w:type="dxa"/>
            <w:shd w:val="clear" w:color="auto" w:fill="666666"/>
          </w:tcPr>
          <w:p w14:paraId="41BAD5F8" w14:textId="77777777" w:rsidR="0092744C" w:rsidRPr="00F23BAF" w:rsidRDefault="0092744C" w:rsidP="00E400D8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 w:rsidRPr="00F23BAF">
              <w:rPr>
                <w:rFonts w:ascii="Calibri Bold" w:hAnsi="Calibri Bold"/>
                <w:color w:val="FFFFFF" w:themeColor="background1"/>
              </w:rPr>
              <w:t>&lt;&lt;Meeting_Participant_MERC_Account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9" w14:textId="77777777" w:rsidR="0092744C" w:rsidRPr="00E400D8" w:rsidRDefault="0092744C" w:rsidP="001B4D0A">
            <w:pPr>
              <w:jc w:val="center"/>
              <w:rPr>
                <w:rFonts w:ascii="Calibri Bold" w:hAnsi="Calibri Bold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ternal </w:t>
            </w:r>
            <w:r w:rsidR="001B4D0A">
              <w:rPr>
                <w:rFonts w:ascii="Times New Roman" w:hAnsi="Times New Roman" w:cs="Times New Roman"/>
                <w:b/>
                <w:color w:val="FFFFFF" w:themeColor="background1"/>
              </w:rPr>
              <w:t>Accounting</w:t>
            </w:r>
          </w:p>
        </w:tc>
      </w:tr>
      <w:tr w:rsidR="00E400D8" w14:paraId="41BAD5FF" w14:textId="77777777" w:rsidTr="004C46B3">
        <w:trPr>
          <w:trHeight w:val="1249"/>
        </w:trPr>
        <w:tc>
          <w:tcPr>
            <w:tcW w:w="5490" w:type="dxa"/>
            <w:shd w:val="clear" w:color="auto" w:fill="666666"/>
          </w:tcPr>
          <w:p w14:paraId="3D686A07" w14:textId="5F7B6C73" w:rsidR="00FE0AC6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Payment to:</w:t>
            </w:r>
          </w:p>
          <w:p w14:paraId="2AABC9D8" w14:textId="18049E5D" w:rsidR="00FE0AC6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Payee: </w:t>
            </w:r>
            <w:r w:rsidRPr="00FE0AC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MERC&gt;&gt;</w:t>
            </w:r>
          </w:p>
          <w:p w14:paraId="41BAD5FD" w14:textId="1CFC5990" w:rsidR="00E400D8" w:rsidRPr="00F23BAF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SAP Vendor: </w:t>
            </w:r>
            <w:r w:rsidRPr="00FE0AC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SAP_Vendor_Number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E" w14:textId="77777777" w:rsidR="00E400D8" w:rsidRPr="00E43AD6" w:rsidRDefault="00E400D8" w:rsidP="00D11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92744C" w14:paraId="41BAD602" w14:textId="77777777" w:rsidTr="00302729">
        <w:trPr>
          <w:trHeight w:val="339"/>
        </w:trPr>
        <w:tc>
          <w:tcPr>
            <w:tcW w:w="5490" w:type="dxa"/>
            <w:shd w:val="clear" w:color="auto" w:fill="666666"/>
          </w:tcPr>
          <w:p w14:paraId="41BAD600" w14:textId="77777777" w:rsidR="0092744C" w:rsidRPr="00170446" w:rsidRDefault="000E2FE4" w:rsidP="00F9596E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VAT ID</w:t>
            </w:r>
            <w:r w:rsidR="0092744C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: </w:t>
            </w:r>
            <w:r w:rsidR="005A4925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VAT_Identification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601" w14:textId="77777777" w:rsidR="0092744C" w:rsidRPr="00170446" w:rsidRDefault="0092744C" w:rsidP="0092744C">
            <w:pPr>
              <w:jc w:val="center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Tax Id: &lt;&lt;Invoice_MERC_Tax_Id_MERC&gt;&gt;</w:t>
            </w:r>
          </w:p>
        </w:tc>
      </w:tr>
    </w:tbl>
    <w:p w14:paraId="41BAD603" w14:textId="77777777" w:rsidR="00843FF3" w:rsidRDefault="00843FF3" w:rsidP="00843FF3">
      <w:pPr>
        <w:rPr>
          <w:rFonts w:ascii="Calibri Bold" w:hAnsi="Calibri Bold"/>
          <w:color w:val="000000"/>
        </w:rPr>
      </w:pPr>
    </w:p>
    <w:tbl>
      <w:tblPr>
        <w:tblStyle w:val="TableGrid"/>
        <w:tblW w:w="944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2778"/>
        <w:gridCol w:w="1614"/>
      </w:tblGrid>
      <w:tr w:rsidR="00010343" w:rsidRPr="00702387" w14:paraId="41BAD615" w14:textId="77777777" w:rsidTr="009262C9">
        <w:trPr>
          <w:trHeight w:val="1830"/>
        </w:trPr>
        <w:tc>
          <w:tcPr>
            <w:tcW w:w="5052" w:type="dxa"/>
            <w:tcBorders>
              <w:right w:val="nil"/>
            </w:tcBorders>
          </w:tcPr>
          <w:p w14:paraId="41BAD604" w14:textId="77777777" w:rsidR="00010343" w:rsidRPr="00702387" w:rsidRDefault="009262C9" w:rsidP="00843FF3">
            <w:pPr>
              <w:rPr>
                <w:rFonts w:ascii="Calibri Bold" w:hAnsi="Calibri Bold"/>
                <w:sz w:val="20"/>
                <w:szCs w:val="20"/>
              </w:rPr>
            </w:pPr>
            <w:r>
              <w:rPr>
                <w:rFonts w:ascii="Calibri Bold" w:hAnsi="Calibri Bold"/>
                <w:sz w:val="20"/>
                <w:szCs w:val="20"/>
              </w:rPr>
              <w:t>Lilly Affiliate</w:t>
            </w:r>
            <w:r w:rsidR="00010343" w:rsidRPr="00702387">
              <w:rPr>
                <w:rFonts w:ascii="Calibri Bold" w:hAnsi="Calibri Bold"/>
                <w:sz w:val="20"/>
                <w:szCs w:val="20"/>
              </w:rPr>
              <w:t>:</w:t>
            </w:r>
          </w:p>
          <w:p w14:paraId="41BAD605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iate_MERC&gt;&gt;</w:t>
            </w:r>
          </w:p>
          <w:p w14:paraId="41BAD606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Ln_1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7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5BD5">
              <w:rPr>
                <w:rFonts w:ascii="Arial" w:hAnsi="Arial" w:cs="Arial"/>
                <w:i/>
                <w:sz w:val="20"/>
                <w:szCs w:val="20"/>
              </w:rPr>
              <w:t>&lt;&lt;Invoice_MERC_Lilly_Affil_Add_Ln_2_MERC&gt;&gt;</w:t>
            </w:r>
          </w:p>
          <w:p w14:paraId="41BAD608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Postal_MERC&gt;&gt;</w:t>
            </w:r>
          </w:p>
          <w:p w14:paraId="41BAD609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ity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A" w14:textId="77777777" w:rsidR="00010343" w:rsidRPr="00DE5372" w:rsidRDefault="00045BD5" w:rsidP="00843FF3">
            <w:pPr>
              <w:rPr>
                <w:rFonts w:asciiTheme="majorHAnsi" w:hAnsiTheme="majorHAnsi"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ountry_MERC&gt;&gt;</w:t>
            </w:r>
          </w:p>
        </w:tc>
        <w:tc>
          <w:tcPr>
            <w:tcW w:w="2778" w:type="dxa"/>
            <w:tcBorders>
              <w:left w:val="nil"/>
            </w:tcBorders>
          </w:tcPr>
          <w:p w14:paraId="41BAD610" w14:textId="66DAB9A6" w:rsidR="00FC4EC2" w:rsidRPr="00035AAE" w:rsidRDefault="00FC4EC2" w:rsidP="0001034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1BAD614" w14:textId="35C27769" w:rsidR="005A4925" w:rsidRPr="00035AAE" w:rsidRDefault="005A4925" w:rsidP="00843FF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20"/>
                <w:szCs w:val="20"/>
              </w:rPr>
            </w:pPr>
          </w:p>
        </w:tc>
      </w:tr>
      <w:tr w:rsidR="00010343" w:rsidRPr="00702387" w14:paraId="41BAD619" w14:textId="77777777" w:rsidTr="009262C9">
        <w:trPr>
          <w:trHeight w:val="420"/>
        </w:trPr>
        <w:tc>
          <w:tcPr>
            <w:tcW w:w="5052" w:type="dxa"/>
            <w:tcBorders>
              <w:right w:val="nil"/>
            </w:tcBorders>
          </w:tcPr>
          <w:p w14:paraId="41BAD616" w14:textId="2625EECE" w:rsidR="00A00AA0" w:rsidRPr="00035AAE" w:rsidRDefault="00A00AA0" w:rsidP="001B4D0A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left w:val="nil"/>
            </w:tcBorders>
          </w:tcPr>
          <w:p w14:paraId="41BAD617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1BAD618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</w:p>
        </w:tc>
      </w:tr>
    </w:tbl>
    <w:p w14:paraId="41BAD61A" w14:textId="77777777" w:rsidR="00843FF3" w:rsidRPr="00702387" w:rsidRDefault="00843FF3" w:rsidP="00843FF3">
      <w:pPr>
        <w:tabs>
          <w:tab w:val="left" w:pos="1980"/>
        </w:tabs>
        <w:rPr>
          <w:rFonts w:ascii="Calibri Bold" w:hAnsi="Calibri Bold"/>
          <w:sz w:val="18"/>
          <w:szCs w:val="18"/>
        </w:rPr>
      </w:pPr>
    </w:p>
    <w:tbl>
      <w:tblPr>
        <w:tblW w:w="9540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690"/>
        <w:gridCol w:w="1080"/>
        <w:gridCol w:w="900"/>
        <w:gridCol w:w="1530"/>
        <w:gridCol w:w="1440"/>
      </w:tblGrid>
      <w:tr w:rsidR="009222EC" w:rsidRPr="00702387" w14:paraId="41BAD621" w14:textId="77777777" w:rsidTr="00EF24FE">
        <w:tc>
          <w:tcPr>
            <w:tcW w:w="900" w:type="dxa"/>
            <w:tcBorders>
              <w:left w:val="nil"/>
              <w:bottom w:val="nil"/>
            </w:tcBorders>
            <w:shd w:val="clear" w:color="auto" w:fill="595959"/>
          </w:tcPr>
          <w:p w14:paraId="41BAD61B" w14:textId="77777777" w:rsidR="009A4748" w:rsidRPr="00752CFB" w:rsidRDefault="009A4748" w:rsidP="008E4F29">
            <w:pPr>
              <w:ind w:left="-110" w:firstLine="11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595959"/>
          </w:tcPr>
          <w:p w14:paraId="41BAD61C" w14:textId="77777777" w:rsidR="009A4748" w:rsidRPr="00752CFB" w:rsidRDefault="009A4748" w:rsidP="004520A4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595959"/>
          </w:tcPr>
          <w:p w14:paraId="41BAD61D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UNIT PRIC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595959"/>
          </w:tcPr>
          <w:p w14:paraId="41BAD61E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VAT %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595959"/>
          </w:tcPr>
          <w:p w14:paraId="41BAD61F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 xml:space="preserve">VAT </w:t>
            </w:r>
            <w:r w:rsidR="004520A4"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595959"/>
          </w:tcPr>
          <w:p w14:paraId="41BAD620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9222EC" w:rsidRPr="00702387" w14:paraId="41BAD62B" w14:textId="77777777" w:rsidTr="00EF24FE"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41BAD622" w14:textId="77777777" w:rsidR="009A4748" w:rsidRPr="00702387" w:rsidRDefault="009A4748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Line_Item_MERC_Start&gt;&gt;&lt;&lt;Invoice_Line_Item_MERC_Quantity_MERC&gt;&gt;</w:t>
            </w:r>
          </w:p>
        </w:tc>
        <w:tc>
          <w:tcPr>
            <w:tcW w:w="369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3" w14:textId="77777777" w:rsidR="009A4748" w:rsidRPr="006523C6" w:rsidRDefault="00AF3013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A4748" w:rsidRPr="006523C6">
              <w:rPr>
                <w:rFonts w:asciiTheme="majorHAnsi" w:hAnsiTheme="majorHAnsi"/>
                <w:sz w:val="18"/>
                <w:szCs w:val="18"/>
              </w:rPr>
              <w:t xml:space="preserve">&lt;&lt;Invoice_Line_Item_MERC_Cost_Element_MERC&gt;&gt; </w:t>
            </w:r>
          </w:p>
          <w:p w14:paraId="41BAD624" w14:textId="77777777" w:rsidR="009A4748" w:rsidRDefault="009A474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Description_MERC&gt;&gt;</w:t>
            </w:r>
          </w:p>
          <w:p w14:paraId="41BAD625" w14:textId="77777777" w:rsidR="00473C28" w:rsidRPr="006523C6" w:rsidRDefault="00473C2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auto"/>
            </w:tcBorders>
          </w:tcPr>
          <w:p w14:paraId="41BAD626" w14:textId="77777777" w:rsidR="005774C1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Unit_Price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7" w14:textId="77777777" w:rsidR="009A4748" w:rsidRPr="006523C6" w:rsidRDefault="004520A4" w:rsidP="003B77E3">
            <w:pPr>
              <w:ind w:left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Rate_MERC&gt;&gt;</w:t>
            </w:r>
          </w:p>
          <w:p w14:paraId="41BAD628" w14:textId="77777777" w:rsidR="00F274DE" w:rsidRPr="006523C6" w:rsidRDefault="00F274DE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</w:tcPr>
          <w:p w14:paraId="41BAD629" w14:textId="77777777" w:rsidR="009A4748" w:rsidRPr="006523C6" w:rsidRDefault="001B4D0A" w:rsidP="003B77E3">
            <w:pPr>
              <w:ind w:left="80" w:hanging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Description_MERC&gt;&gt;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1BAD62A" w14:textId="77777777" w:rsidR="00C00C32" w:rsidRPr="00F812F6" w:rsidRDefault="001B4D0A" w:rsidP="00DB43DB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_Amount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C4C51" w:rsidRPr="00702387" w14:paraId="41BAD630" w14:textId="77777777" w:rsidTr="003A4294">
        <w:tc>
          <w:tcPr>
            <w:tcW w:w="90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41BAD62C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1BAD62D" w14:textId="77777777" w:rsidR="002C4C51" w:rsidRPr="00702387" w:rsidRDefault="00136A09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Goods/Services Provided:  &lt;&lt;Description of Goods and Serv</w:t>
            </w:r>
            <w:bookmarkStart w:id="0" w:name="_GoBack"/>
            <w:bookmarkEnd w:id="0"/>
            <w:r w:rsidRPr="00702387">
              <w:rPr>
                <w:rFonts w:asciiTheme="majorHAnsi" w:hAnsiTheme="majorHAnsi"/>
                <w:sz w:val="18"/>
                <w:szCs w:val="18"/>
              </w:rPr>
              <w:t>ices Provided&gt;&gt;</w:t>
            </w:r>
          </w:p>
        </w:tc>
        <w:tc>
          <w:tcPr>
            <w:tcW w:w="1530" w:type="dxa"/>
            <w:tcBorders>
              <w:top w:val="single" w:sz="8" w:space="0" w:color="auto"/>
              <w:bottom w:val="nil"/>
            </w:tcBorders>
          </w:tcPr>
          <w:p w14:paraId="41BAD62E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41BAD62F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5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1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2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3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4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A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6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7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On or about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Meeting_Start_Date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8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9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F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B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C" w14:textId="77777777" w:rsidR="002C4C51" w:rsidRPr="00702387" w:rsidRDefault="002C4C51" w:rsidP="00B300CA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Name and place of event/service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Purpose_of_Payment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D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E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4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40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41" w14:textId="77777777" w:rsidR="003F45D7" w:rsidRPr="00702387" w:rsidRDefault="003F45D7" w:rsidP="00B300CA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42" w14:textId="77777777" w:rsidR="003F45D7" w:rsidRPr="00702387" w:rsidRDefault="003F45D7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  <w:shd w:val="clear" w:color="auto" w:fill="auto"/>
          </w:tcPr>
          <w:p w14:paraId="41BAD643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9" w14:textId="77777777" w:rsidTr="003F45D7">
        <w:trPr>
          <w:trHeight w:val="484"/>
        </w:trPr>
        <w:tc>
          <w:tcPr>
            <w:tcW w:w="900" w:type="dxa"/>
            <w:tcBorders>
              <w:bottom w:val="nil"/>
              <w:right w:val="nil"/>
            </w:tcBorders>
          </w:tcPr>
          <w:p w14:paraId="41BAD645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</w:tcPr>
          <w:p w14:paraId="41BAD646" w14:textId="77777777" w:rsidR="003F45D7" w:rsidRPr="00702387" w:rsidRDefault="003F45D7" w:rsidP="00136A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47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SUBTOTAL-N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8" w14:textId="77777777" w:rsidR="001D73B9" w:rsidRPr="008E6B74" w:rsidRDefault="001B4D0A" w:rsidP="00414F72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lastRenderedPageBreak/>
              <w:instrText>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Subtotal_NE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F45D7" w:rsidRPr="00702387" w14:paraId="41BAD64E" w14:textId="77777777" w:rsidTr="003F45D7">
        <w:trPr>
          <w:trHeight w:val="216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A" w14:textId="77777777" w:rsidR="003F45D7" w:rsidRPr="00702387" w:rsidRDefault="003F45D7" w:rsidP="000142E8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4B" w14:textId="77777777" w:rsidR="003F45D7" w:rsidRPr="00702387" w:rsidRDefault="003F45D7" w:rsidP="00DB36E7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1BAD64C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D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53" w14:textId="77777777" w:rsidTr="003F45D7">
        <w:trPr>
          <w:trHeight w:val="432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F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50" w14:textId="77777777" w:rsidR="003F45D7" w:rsidRPr="00702387" w:rsidRDefault="003F45D7" w:rsidP="00DB36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51" w14:textId="77777777" w:rsidR="003F45D7" w:rsidRPr="00702387" w:rsidRDefault="003F45D7" w:rsidP="004520A4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V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52" w14:textId="77777777" w:rsidR="00064ED4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Total_VA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142E8" w:rsidRPr="00702387" w14:paraId="41BAD657" w14:textId="77777777" w:rsidTr="003F45D7">
        <w:trPr>
          <w:trHeight w:val="475"/>
        </w:trPr>
        <w:tc>
          <w:tcPr>
            <w:tcW w:w="5670" w:type="dxa"/>
            <w:gridSpan w:val="3"/>
            <w:tcBorders>
              <w:left w:val="single" w:sz="8" w:space="0" w:color="auto"/>
              <w:bottom w:val="nil"/>
              <w:right w:val="nil"/>
            </w:tcBorders>
          </w:tcPr>
          <w:p w14:paraId="41BAD654" w14:textId="77777777" w:rsidR="00843FF3" w:rsidRPr="00702387" w:rsidRDefault="00843FF3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thinThickLargeGap" w:sz="24" w:space="0" w:color="auto"/>
              <w:right w:val="single" w:sz="8" w:space="0" w:color="auto"/>
            </w:tcBorders>
          </w:tcPr>
          <w:p w14:paraId="41BAD655" w14:textId="77777777" w:rsidR="00843FF3" w:rsidRPr="003B77E3" w:rsidRDefault="00AE5926" w:rsidP="003B77E3">
            <w:pPr>
              <w:tabs>
                <w:tab w:val="left" w:pos="1700"/>
              </w:tabs>
              <w:ind w:left="710" w:right="-100"/>
              <w:rPr>
                <w:rFonts w:asciiTheme="majorHAnsi" w:hAnsiTheme="majorHAnsi"/>
                <w:b/>
                <w:sz w:val="18"/>
                <w:szCs w:val="18"/>
              </w:rPr>
            </w:pPr>
            <w:r w:rsidRPr="003B77E3">
              <w:rPr>
                <w:rFonts w:asciiTheme="majorHAnsi" w:hAnsiTheme="majorHAnsi"/>
                <w:b/>
                <w:sz w:val="18"/>
                <w:szCs w:val="18"/>
              </w:rPr>
              <w:t>TOTAL INCL. V</w:t>
            </w:r>
            <w:r w:rsidR="00D112C8" w:rsidRPr="003B77E3">
              <w:rPr>
                <w:rFonts w:asciiTheme="majorHAnsi" w:hAnsiTheme="majorHAnsi"/>
                <w:b/>
                <w:sz w:val="18"/>
                <w:szCs w:val="18"/>
              </w:rPr>
              <w:t>AT</w:t>
            </w:r>
            <w:r w:rsidR="008C4CED" w:rsidRPr="003B77E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  <w:right w:val="nil"/>
            </w:tcBorders>
          </w:tcPr>
          <w:p w14:paraId="41BAD656" w14:textId="77777777" w:rsidR="00E52F9B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"</w:instrText>
            </w:r>
            <w:r w:rsidRPr="00592E15">
              <w:rPr>
                <w:rFonts w:asciiTheme="majorHAnsi" w:hAnsiTheme="majorHAnsi"/>
                <w:b/>
                <w:sz w:val="18"/>
                <w:szCs w:val="18"/>
              </w:rPr>
              <w:instrText xml:space="preserve">&lt;&lt;Invoice_Line_Item_MERC_CurrencyIsoCode&gt;&gt;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 w:cs="Lucida Grande"/>
                <w:b/>
                <w:noProof/>
                <w:color w:val="000000"/>
                <w:sz w:val="20"/>
                <w:szCs w:val="20"/>
              </w:rPr>
              <w:t>€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"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\# #####.00 \* MERGEFORMAT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/>
                <w:b/>
                <w:noProof/>
                <w:sz w:val="18"/>
                <w:szCs w:val="18"/>
              </w:rPr>
              <w:t>&lt;&lt;Invoice_Line_Item_MERC_TOTAL_INCL_VAT_MERC__000&gt;&gt;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41BAD658" w14:textId="77777777" w:rsidR="00874B70" w:rsidRPr="00702387" w:rsidRDefault="00874B70" w:rsidP="00843FF3">
      <w:pPr>
        <w:tabs>
          <w:tab w:val="left" w:pos="4320"/>
        </w:tabs>
        <w:rPr>
          <w:rFonts w:asciiTheme="majorHAnsi" w:hAnsiTheme="majorHAnsi"/>
          <w:b/>
        </w:rPr>
      </w:pPr>
    </w:p>
    <w:tbl>
      <w:tblPr>
        <w:tblStyle w:val="TableGrid"/>
        <w:tblW w:w="1738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287"/>
        <w:gridCol w:w="11057"/>
      </w:tblGrid>
      <w:tr w:rsidR="001A6F94" w:rsidRPr="00702387" w14:paraId="41BAD65C" w14:textId="77777777" w:rsidTr="009262C9">
        <w:tc>
          <w:tcPr>
            <w:tcW w:w="5040" w:type="dxa"/>
          </w:tcPr>
          <w:p w14:paraId="41BAD659" w14:textId="77777777" w:rsidR="000D7982" w:rsidRPr="00702387" w:rsidRDefault="001B4D0A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EE</w:t>
            </w:r>
            <w:r w:rsidR="000D7982" w:rsidRPr="00702387">
              <w:rPr>
                <w:rFonts w:asciiTheme="majorHAnsi" w:hAnsiTheme="majorHAnsi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1287" w:type="dxa"/>
          </w:tcPr>
          <w:p w14:paraId="41BAD65A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1057" w:type="dxa"/>
          </w:tcPr>
          <w:p w14:paraId="41BAD65B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</w:tr>
      <w:tr w:rsidR="001A6F94" w:rsidRPr="00702387" w14:paraId="41BAD669" w14:textId="77777777" w:rsidTr="009262C9">
        <w:trPr>
          <w:trHeight w:val="1071"/>
        </w:trPr>
        <w:tc>
          <w:tcPr>
            <w:tcW w:w="5040" w:type="dxa"/>
          </w:tcPr>
          <w:p w14:paraId="41BAD65D" w14:textId="77777777" w:rsidR="000D7982" w:rsidRPr="00702387" w:rsidRDefault="000D7982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Name_MERC&gt;&gt;</w:t>
            </w:r>
          </w:p>
          <w:p w14:paraId="41BAD65E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Street_MERC&gt;&gt;</w:t>
            </w:r>
          </w:p>
          <w:p w14:paraId="41BAD65F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ity_MERC&gt;&gt; &lt;&lt;Invoice_MERC_Bank_State_Province_MERC&gt;&gt;</w:t>
            </w:r>
          </w:p>
          <w:p w14:paraId="41BAD660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ountry_MERC&gt;&gt;</w:t>
            </w:r>
            <w:r w:rsidR="00970603" w:rsidRPr="007023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>&lt;&lt;Invoice_MERC_Bank_Zip_Postal_Code_MERC&gt;&gt;</w:t>
            </w:r>
          </w:p>
        </w:tc>
        <w:tc>
          <w:tcPr>
            <w:tcW w:w="1287" w:type="dxa"/>
          </w:tcPr>
          <w:p w14:paraId="41BAD661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ayment to:  </w:t>
            </w:r>
          </w:p>
          <w:p w14:paraId="41BAD662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Bank Account: </w:t>
            </w:r>
          </w:p>
          <w:p w14:paraId="41BAD663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IBAN: </w:t>
            </w:r>
          </w:p>
          <w:p w14:paraId="41BAD664" w14:textId="77777777" w:rsidR="000D7982" w:rsidRPr="00E400D8" w:rsidRDefault="007634C4" w:rsidP="00E400D8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rt</w:t>
            </w:r>
            <w:r w:rsidR="000D7982" w:rsidRPr="00702387">
              <w:rPr>
                <w:rFonts w:asciiTheme="majorHAnsi" w:hAnsiTheme="majorHAnsi"/>
                <w:sz w:val="18"/>
                <w:szCs w:val="18"/>
              </w:rPr>
              <w:t xml:space="preserve"> Code: </w:t>
            </w:r>
          </w:p>
        </w:tc>
        <w:tc>
          <w:tcPr>
            <w:tcW w:w="11057" w:type="dxa"/>
          </w:tcPr>
          <w:p w14:paraId="41BAD665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6"/>
                <w:szCs w:val="16"/>
              </w:rPr>
            </w:pPr>
            <w:r w:rsidRPr="00702387">
              <w:rPr>
                <w:rFonts w:asciiTheme="majorHAnsi" w:hAnsiTheme="majorHAnsi"/>
                <w:sz w:val="16"/>
                <w:szCs w:val="16"/>
              </w:rPr>
              <w:t>&lt;&lt;Invoice_MERC_Payee_MERC&gt;&gt;</w:t>
            </w:r>
          </w:p>
          <w:p w14:paraId="41BAD666" w14:textId="77777777" w:rsidR="000D7982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Account_Number_MERC&gt;&gt;</w:t>
            </w:r>
          </w:p>
          <w:p w14:paraId="41BAD667" w14:textId="77777777" w:rsidR="001A6F94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1A6F94">
              <w:rPr>
                <w:rFonts w:asciiTheme="majorHAnsi" w:hAnsiTheme="majorHAnsi"/>
                <w:sz w:val="18"/>
                <w:szCs w:val="18"/>
              </w:rPr>
              <w:t>&lt;&lt;Invoice_MERC_IBAN_MERC&gt;&gt;</w:t>
            </w:r>
          </w:p>
          <w:p w14:paraId="41BAD668" w14:textId="77777777" w:rsidR="000D7982" w:rsidRPr="00702387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F24B7E">
              <w:rPr>
                <w:rFonts w:asciiTheme="majorHAnsi" w:hAnsiTheme="majorHAnsi"/>
                <w:sz w:val="18"/>
                <w:szCs w:val="18"/>
              </w:rPr>
              <w:t>&lt;&lt;Invoice_MERC_Bank_Sort_Code_MERC&gt;&gt;</w:t>
            </w:r>
          </w:p>
        </w:tc>
      </w:tr>
    </w:tbl>
    <w:p w14:paraId="09FD1373" w14:textId="24873104" w:rsidR="00FE0AC6" w:rsidRDefault="00FE0AC6" w:rsidP="001B4D0A">
      <w:pPr>
        <w:tabs>
          <w:tab w:val="left" w:pos="4050"/>
        </w:tabs>
        <w:rPr>
          <w:rFonts w:asciiTheme="majorHAnsi" w:hAnsiTheme="majorHAnsi"/>
          <w:b/>
          <w:sz w:val="18"/>
          <w:szCs w:val="18"/>
        </w:rPr>
      </w:pPr>
      <w:r w:rsidRPr="00FE0AC6">
        <w:rPr>
          <w:rFonts w:asciiTheme="majorHAnsi" w:hAnsiTheme="majorHAnsi"/>
          <w:b/>
          <w:sz w:val="18"/>
          <w:szCs w:val="18"/>
        </w:rPr>
        <w:lastRenderedPageBreak/>
        <w:t>Additional instructions:</w:t>
      </w:r>
    </w:p>
    <w:p w14:paraId="41BAD66B" w14:textId="4CDFE769" w:rsidR="008E6B74" w:rsidRPr="00C86C32" w:rsidRDefault="00FE0AC6" w:rsidP="001B4D0A">
      <w:pPr>
        <w:tabs>
          <w:tab w:val="left" w:pos="4050"/>
        </w:tabs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&lt;&lt;Form_Instructions&gt;&gt;</w:t>
      </w:r>
    </w:p>
    <w:sectPr w:rsidR="008E6B74" w:rsidRPr="00C86C32" w:rsidSect="000D7982">
      <w:type w:val="continuous"/>
      <w:pgSz w:w="12240" w:h="15840"/>
      <w:pgMar w:top="1440" w:right="1440" w:bottom="1440" w:left="144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6"/>
    <w:rsid w:val="00000595"/>
    <w:rsid w:val="000044D9"/>
    <w:rsid w:val="00010343"/>
    <w:rsid w:val="00011F94"/>
    <w:rsid w:val="000142E8"/>
    <w:rsid w:val="000153D5"/>
    <w:rsid w:val="00015B27"/>
    <w:rsid w:val="00035AAE"/>
    <w:rsid w:val="00040206"/>
    <w:rsid w:val="00041F0C"/>
    <w:rsid w:val="00045BD5"/>
    <w:rsid w:val="00053668"/>
    <w:rsid w:val="00064ED4"/>
    <w:rsid w:val="000A081A"/>
    <w:rsid w:val="000A77A0"/>
    <w:rsid w:val="000D7982"/>
    <w:rsid w:val="000E2FE4"/>
    <w:rsid w:val="000E644F"/>
    <w:rsid w:val="000F0913"/>
    <w:rsid w:val="00136A09"/>
    <w:rsid w:val="00150CE3"/>
    <w:rsid w:val="00170446"/>
    <w:rsid w:val="001A6F94"/>
    <w:rsid w:val="001B4D0A"/>
    <w:rsid w:val="001D73B9"/>
    <w:rsid w:val="00207DFC"/>
    <w:rsid w:val="00210928"/>
    <w:rsid w:val="00222867"/>
    <w:rsid w:val="00227A9C"/>
    <w:rsid w:val="00266D4C"/>
    <w:rsid w:val="00280E65"/>
    <w:rsid w:val="0029413F"/>
    <w:rsid w:val="002B3AD1"/>
    <w:rsid w:val="002C4C51"/>
    <w:rsid w:val="00331FCA"/>
    <w:rsid w:val="00365505"/>
    <w:rsid w:val="0036580D"/>
    <w:rsid w:val="003761C6"/>
    <w:rsid w:val="003A4294"/>
    <w:rsid w:val="003B77E3"/>
    <w:rsid w:val="003F45D7"/>
    <w:rsid w:val="0040662E"/>
    <w:rsid w:val="00414F72"/>
    <w:rsid w:val="004438BF"/>
    <w:rsid w:val="00444BF5"/>
    <w:rsid w:val="004520A4"/>
    <w:rsid w:val="00465B89"/>
    <w:rsid w:val="00473842"/>
    <w:rsid w:val="00473C28"/>
    <w:rsid w:val="00527AB8"/>
    <w:rsid w:val="00561055"/>
    <w:rsid w:val="005774C1"/>
    <w:rsid w:val="005A4925"/>
    <w:rsid w:val="005E17A7"/>
    <w:rsid w:val="00604293"/>
    <w:rsid w:val="00605C45"/>
    <w:rsid w:val="006145E7"/>
    <w:rsid w:val="0064538B"/>
    <w:rsid w:val="00647283"/>
    <w:rsid w:val="006523C6"/>
    <w:rsid w:val="00657DE6"/>
    <w:rsid w:val="0066169A"/>
    <w:rsid w:val="006753AC"/>
    <w:rsid w:val="006848C2"/>
    <w:rsid w:val="006A1B17"/>
    <w:rsid w:val="006B1FC6"/>
    <w:rsid w:val="006C5005"/>
    <w:rsid w:val="006C761C"/>
    <w:rsid w:val="006E422E"/>
    <w:rsid w:val="00702387"/>
    <w:rsid w:val="00714DAA"/>
    <w:rsid w:val="007315D0"/>
    <w:rsid w:val="00752BA1"/>
    <w:rsid w:val="00752CFB"/>
    <w:rsid w:val="007634C4"/>
    <w:rsid w:val="00785B8F"/>
    <w:rsid w:val="0078603A"/>
    <w:rsid w:val="00790F9E"/>
    <w:rsid w:val="007B2E55"/>
    <w:rsid w:val="007B7568"/>
    <w:rsid w:val="007D6BC0"/>
    <w:rsid w:val="007D7886"/>
    <w:rsid w:val="00815E36"/>
    <w:rsid w:val="00834C54"/>
    <w:rsid w:val="00843FF3"/>
    <w:rsid w:val="008707F6"/>
    <w:rsid w:val="0087083C"/>
    <w:rsid w:val="00874B70"/>
    <w:rsid w:val="00891830"/>
    <w:rsid w:val="008C4CED"/>
    <w:rsid w:val="008D5C3A"/>
    <w:rsid w:val="008E4F29"/>
    <w:rsid w:val="008E6B74"/>
    <w:rsid w:val="008F133B"/>
    <w:rsid w:val="009013E4"/>
    <w:rsid w:val="00901CC3"/>
    <w:rsid w:val="009222EC"/>
    <w:rsid w:val="009262C9"/>
    <w:rsid w:val="0092744C"/>
    <w:rsid w:val="00970603"/>
    <w:rsid w:val="009A1C25"/>
    <w:rsid w:val="009A4748"/>
    <w:rsid w:val="009A5E9D"/>
    <w:rsid w:val="009C1BD4"/>
    <w:rsid w:val="00A00AA0"/>
    <w:rsid w:val="00A2372B"/>
    <w:rsid w:val="00A2494F"/>
    <w:rsid w:val="00A24F3F"/>
    <w:rsid w:val="00A7261F"/>
    <w:rsid w:val="00AA643C"/>
    <w:rsid w:val="00AA6ABB"/>
    <w:rsid w:val="00AD550C"/>
    <w:rsid w:val="00AE5926"/>
    <w:rsid w:val="00AF3013"/>
    <w:rsid w:val="00B300CA"/>
    <w:rsid w:val="00B36CE1"/>
    <w:rsid w:val="00B63F5F"/>
    <w:rsid w:val="00B737E2"/>
    <w:rsid w:val="00B80464"/>
    <w:rsid w:val="00BA7B26"/>
    <w:rsid w:val="00BE59CB"/>
    <w:rsid w:val="00C00C32"/>
    <w:rsid w:val="00C86C32"/>
    <w:rsid w:val="00D112C8"/>
    <w:rsid w:val="00D26E78"/>
    <w:rsid w:val="00D412D3"/>
    <w:rsid w:val="00D734DB"/>
    <w:rsid w:val="00DA69E6"/>
    <w:rsid w:val="00DB2FCF"/>
    <w:rsid w:val="00DB36E7"/>
    <w:rsid w:val="00DB43DB"/>
    <w:rsid w:val="00DC6DF8"/>
    <w:rsid w:val="00DD646F"/>
    <w:rsid w:val="00DE5372"/>
    <w:rsid w:val="00DF559A"/>
    <w:rsid w:val="00E276B9"/>
    <w:rsid w:val="00E400D8"/>
    <w:rsid w:val="00E51304"/>
    <w:rsid w:val="00E52F9B"/>
    <w:rsid w:val="00E60D61"/>
    <w:rsid w:val="00E95309"/>
    <w:rsid w:val="00EA4F9C"/>
    <w:rsid w:val="00EF24FE"/>
    <w:rsid w:val="00EF5373"/>
    <w:rsid w:val="00F23BAF"/>
    <w:rsid w:val="00F24B7E"/>
    <w:rsid w:val="00F274DE"/>
    <w:rsid w:val="00F7080F"/>
    <w:rsid w:val="00F812F6"/>
    <w:rsid w:val="00F9596E"/>
    <w:rsid w:val="00F96084"/>
    <w:rsid w:val="00FC4EC2"/>
    <w:rsid w:val="00FE0AC6"/>
    <w:rsid w:val="00FF09E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A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084D2-D7BB-42EF-844E-3C295EE152BE}"/>
</file>

<file path=customXml/itemProps2.xml><?xml version="1.0" encoding="utf-8"?>
<ds:datastoreItem xmlns:ds="http://schemas.openxmlformats.org/officeDocument/2006/customXml" ds:itemID="{1054737D-B6BE-46AE-BA72-C87D3BB675EF}"/>
</file>

<file path=customXml/itemProps3.xml><?xml version="1.0" encoding="utf-8"?>
<ds:datastoreItem xmlns:ds="http://schemas.openxmlformats.org/officeDocument/2006/customXml" ds:itemID="{1170D993-8BDE-4006-8B12-71E39B8BA0A4}"/>
</file>

<file path=customXml/itemProps4.xml><?xml version="1.0" encoding="utf-8"?>
<ds:datastoreItem xmlns:ds="http://schemas.openxmlformats.org/officeDocument/2006/customXml" ds:itemID="{0F4398CF-E083-4EA7-8F35-C48961AC8FC5}"/>
</file>

<file path=customXml/itemProps5.xml><?xml version="1.0" encoding="utf-8"?>
<ds:datastoreItem xmlns:ds="http://schemas.openxmlformats.org/officeDocument/2006/customXml" ds:itemID="{BBA29A54-A254-46B9-8C58-B3C8E0AF8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 Emche</dc:creator>
  <cp:lastModifiedBy>Sarra Emche</cp:lastModifiedBy>
  <cp:revision>3</cp:revision>
  <cp:lastPrinted>2013-11-21T15:18:00Z</cp:lastPrinted>
  <dcterms:created xsi:type="dcterms:W3CDTF">2014-08-04T10:00:00Z</dcterms:created>
  <dcterms:modified xsi:type="dcterms:W3CDTF">2014-10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